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CB08" w14:textId="77777777" w:rsidR="00385CAA" w:rsidRPr="00D00D86" w:rsidRDefault="00385CAA" w:rsidP="00385C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2395B86A" w14:textId="77777777" w:rsidR="007B1D22" w:rsidRPr="00D00D86" w:rsidRDefault="007B1D22" w:rsidP="0038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1D0916D" w14:textId="77777777" w:rsidR="007424AD" w:rsidRPr="00D00D86" w:rsidRDefault="007424AD" w:rsidP="00680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7967D10B" w14:textId="7FD8FB07" w:rsidR="00E00ECD" w:rsidRPr="00D00D86" w:rsidRDefault="007424AD" w:rsidP="00680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2</w:t>
      </w:r>
      <w:r w:rsidR="00E02098"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-202</w:t>
      </w:r>
      <w:r w:rsidR="00E02098"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="00E00ECD"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EĞİTİM-ÖĞRETİM YILI</w:t>
      </w:r>
      <w:r w:rsidR="00680DCD"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3D2E18"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HAR</w:t>
      </w: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YARIYILI</w:t>
      </w:r>
    </w:p>
    <w:p w14:paraId="1ECB9A05" w14:textId="77777777" w:rsidR="00BC2F20" w:rsidRPr="00D00D86" w:rsidRDefault="007424AD" w:rsidP="0074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LİSANS,</w:t>
      </w:r>
      <w:r w:rsidR="00385CAA"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 </w:t>
      </w:r>
      <w:r w:rsidR="009D619E"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YÜKSEK LİSANS, </w:t>
      </w:r>
      <w:r w:rsidR="00385CAA"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DOKTORA</w:t>
      </w: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 KİŞİSEL</w:t>
      </w:r>
      <w:r w:rsidR="009D619E"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 xml:space="preserve"> </w:t>
      </w:r>
      <w:r w:rsidR="00385CAA"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HAFTALIK DERS PROGRAM</w:t>
      </w:r>
      <w:r w:rsidRPr="00D00D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IM</w:t>
      </w:r>
    </w:p>
    <w:p w14:paraId="058A64E3" w14:textId="27D440E2" w:rsidR="007A043A" w:rsidRPr="00D00D86" w:rsidRDefault="005E6C0E" w:rsidP="0074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C9EBE1" wp14:editId="3F723F0B">
                <wp:simplePos x="0" y="0"/>
                <wp:positionH relativeFrom="column">
                  <wp:posOffset>7224440</wp:posOffset>
                </wp:positionH>
                <wp:positionV relativeFrom="paragraph">
                  <wp:posOffset>2384245</wp:posOffset>
                </wp:positionV>
                <wp:extent cx="360" cy="360"/>
                <wp:effectExtent l="38100" t="38100" r="38100" b="38100"/>
                <wp:wrapNone/>
                <wp:docPr id="2136705180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E553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68.35pt;margin-top:187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P+hPCzGAQAAagQAABAAAAAAAAAAAAAAAAAA0wMAAGRy&#10;cy9pbmsvaW5rMS54bWxQSwECLQAUAAYACAAAACEAsLbGXt8AAAANAQAADwAAAAAAAAAAAAAAAADH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80"/>
        <w:tblW w:w="10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2693"/>
        <w:gridCol w:w="2694"/>
        <w:gridCol w:w="2976"/>
        <w:gridCol w:w="284"/>
        <w:gridCol w:w="646"/>
      </w:tblGrid>
      <w:tr w:rsidR="00385CAA" w:rsidRPr="00D00D86" w14:paraId="1C4BF5E7" w14:textId="77777777" w:rsidTr="00824CE0">
        <w:trPr>
          <w:cantSplit/>
          <w:trHeight w:val="197"/>
        </w:trPr>
        <w:tc>
          <w:tcPr>
            <w:tcW w:w="123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89420" w14:textId="77777777" w:rsidR="00793FC5" w:rsidRDefault="00385CAA" w:rsidP="00793FC5">
            <w:pPr>
              <w:spacing w:after="0" w:line="240" w:lineRule="auto"/>
              <w:ind w:left="-142" w:right="7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</w:p>
          <w:p w14:paraId="73486B74" w14:textId="77777777" w:rsidR="00793FC5" w:rsidRDefault="00385CAA" w:rsidP="00793FC5">
            <w:pPr>
              <w:spacing w:after="0" w:line="240" w:lineRule="auto"/>
              <w:ind w:left="-142" w:right="7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</w:t>
            </w:r>
          </w:p>
          <w:p w14:paraId="03E07196" w14:textId="0F27572F" w:rsidR="00385CAA" w:rsidRPr="00D00D86" w:rsidRDefault="00385CAA" w:rsidP="00793FC5">
            <w:pPr>
              <w:spacing w:after="0" w:line="240" w:lineRule="auto"/>
              <w:ind w:left="-142" w:right="7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2693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22AB5" w14:textId="46D2EA95" w:rsidR="00385CAA" w:rsidRPr="00D00D86" w:rsidRDefault="005E6C0E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7E3477" wp14:editId="7958BA4E">
                      <wp:simplePos x="0" y="0"/>
                      <wp:positionH relativeFrom="column">
                        <wp:posOffset>-29785</wp:posOffset>
                      </wp:positionH>
                      <wp:positionV relativeFrom="paragraph">
                        <wp:posOffset>1029005</wp:posOffset>
                      </wp:positionV>
                      <wp:extent cx="1470240" cy="25200"/>
                      <wp:effectExtent l="38100" t="38100" r="34925" b="51435"/>
                      <wp:wrapNone/>
                      <wp:docPr id="986137012" name="Mürekkep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024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57C685" id="Mürekkep 1" o:spid="_x0000_s1026" type="#_x0000_t75" style="position:absolute;margin-left:-2.85pt;margin-top:80.5pt;width:116.7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">
                      <v:imagedata r:id="rId10" o:title=""/>
                    </v:shape>
                  </w:pict>
                </mc:Fallback>
              </mc:AlternateContent>
            </w:r>
            <w:r w:rsidR="00385CAA"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694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D49D4" w14:textId="77777777" w:rsidR="00385CAA" w:rsidRPr="00D00D86" w:rsidRDefault="00F41394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LİSANS</w:t>
            </w:r>
            <w:r w:rsidR="009D619E"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 xml:space="preserve"> </w:t>
            </w:r>
          </w:p>
        </w:tc>
        <w:tc>
          <w:tcPr>
            <w:tcW w:w="2976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662F51" w14:textId="77777777" w:rsidR="00385CAA" w:rsidRPr="00D00D86" w:rsidRDefault="00385CAA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YÜKSEK LİSANS</w:t>
            </w:r>
          </w:p>
        </w:tc>
        <w:tc>
          <w:tcPr>
            <w:tcW w:w="284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D313C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D</w:t>
            </w:r>
          </w:p>
          <w:p w14:paraId="25B03FD3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O</w:t>
            </w:r>
          </w:p>
          <w:p w14:paraId="46CB92AF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K</w:t>
            </w:r>
          </w:p>
          <w:p w14:paraId="1416794E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T</w:t>
            </w:r>
          </w:p>
          <w:p w14:paraId="345B04C1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O</w:t>
            </w:r>
          </w:p>
          <w:p w14:paraId="7553DF54" w14:textId="77777777" w:rsidR="00843A40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R</w:t>
            </w:r>
          </w:p>
          <w:p w14:paraId="29322672" w14:textId="22D2354F" w:rsidR="00385CAA" w:rsidRPr="00D00D86" w:rsidRDefault="006941ED" w:rsidP="0026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A</w:t>
            </w:r>
          </w:p>
        </w:tc>
        <w:tc>
          <w:tcPr>
            <w:tcW w:w="646" w:type="dxa"/>
            <w:tcBorders>
              <w:top w:val="thickThin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03F9AC19" w14:textId="2EC26C22" w:rsidR="00385CAA" w:rsidRPr="00D00D86" w:rsidRDefault="00385CAA" w:rsidP="00E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</w:pPr>
            <w:r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tr-TR"/>
              </w:rPr>
              <w:t>TEZSİZ YÜKSEK LİSANS</w:t>
            </w:r>
          </w:p>
        </w:tc>
      </w:tr>
      <w:tr w:rsidR="006B1F5F" w:rsidRPr="00D00D86" w14:paraId="36667287" w14:textId="77777777" w:rsidTr="00824CE0">
        <w:trPr>
          <w:cantSplit/>
          <w:trHeight w:val="241"/>
        </w:trPr>
        <w:tc>
          <w:tcPr>
            <w:tcW w:w="1231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72D8CDB0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</w:p>
          <w:p w14:paraId="7AD99DCC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</w:p>
          <w:p w14:paraId="2FD771E9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</w:t>
            </w:r>
          </w:p>
          <w:p w14:paraId="00BEACDE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Ş</w:t>
            </w:r>
          </w:p>
          <w:p w14:paraId="7DFAADA3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</w:p>
          <w:p w14:paraId="14335B4F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</w:t>
            </w:r>
          </w:p>
          <w:p w14:paraId="45A4665F" w14:textId="77777777" w:rsidR="00B14817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</w:t>
            </w:r>
          </w:p>
          <w:p w14:paraId="56DC7670" w14:textId="1142AAF0" w:rsidR="006B1F5F" w:rsidRPr="00D00D86" w:rsidRDefault="006B1F5F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B8901C" w14:textId="3F1D280F" w:rsidR="006B1F5F" w:rsidRPr="00D00D86" w:rsidRDefault="00C57F62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CBED9F" w14:textId="77777777" w:rsidR="006B1F5F" w:rsidRPr="00D00D86" w:rsidRDefault="00C57F62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414 BİTİRME TEZİ</w:t>
            </w:r>
          </w:p>
          <w:p w14:paraId="5D7D71D0" w14:textId="23887925" w:rsidR="00C57F62" w:rsidRPr="00D00D86" w:rsidRDefault="00C57F62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842B21" w14:textId="1B6CC906" w:rsidR="00242D5B" w:rsidRPr="00D00D86" w:rsidRDefault="00242D5B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776069" w14:textId="77777777" w:rsidR="006B1F5F" w:rsidRPr="00D00D86" w:rsidRDefault="006B1F5F" w:rsidP="006B1F5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3BA8AAA" w14:textId="77777777" w:rsidR="006B1F5F" w:rsidRPr="00D00D86" w:rsidRDefault="006B1F5F" w:rsidP="006B1F5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71C3" w:rsidRPr="00D00D86" w14:paraId="14551C61" w14:textId="77777777" w:rsidTr="0079769F">
        <w:trPr>
          <w:cantSplit/>
          <w:trHeight w:val="241"/>
        </w:trPr>
        <w:tc>
          <w:tcPr>
            <w:tcW w:w="1231" w:type="dxa"/>
            <w:vMerge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2A3450D6" w14:textId="77777777" w:rsidR="006A71C3" w:rsidRPr="00D00D86" w:rsidRDefault="006A71C3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DE20E8D" w14:textId="4B9D2A8B" w:rsidR="006A71C3" w:rsidRPr="00D00D86" w:rsidRDefault="006A71C3" w:rsidP="006A71C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                 </w:t>
            </w:r>
            <w:r w:rsidRPr="00D00D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LE ARASI</w:t>
            </w:r>
          </w:p>
        </w:tc>
      </w:tr>
      <w:tr w:rsidR="007A043A" w:rsidRPr="00D00D86" w14:paraId="49D95384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DF2569B" w14:textId="77777777" w:rsidR="007A043A" w:rsidRPr="00D00D86" w:rsidRDefault="007A043A" w:rsidP="006B1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14111" w14:textId="129B13A9" w:rsidR="007A043A" w:rsidRPr="00D00D86" w:rsidRDefault="007A043A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30-14:1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59EAF6" w14:textId="77777777" w:rsidR="007A043A" w:rsidRPr="00D00D86" w:rsidRDefault="007A043A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68B882" w14:textId="77777777" w:rsidR="007A043A" w:rsidRPr="00D00D86" w:rsidRDefault="007A043A" w:rsidP="007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576 OSMANLI DİN VE DÜŞÜNCE TARİHİ</w:t>
            </w:r>
          </w:p>
          <w:p w14:paraId="5297CBA3" w14:textId="477B1816" w:rsidR="007A043A" w:rsidRPr="00D00D86" w:rsidRDefault="007A043A" w:rsidP="007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6C181D" w14:textId="77777777" w:rsidR="007A043A" w:rsidRPr="00D00D86" w:rsidRDefault="007A043A" w:rsidP="006B1F5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61E5D997" w14:textId="77777777" w:rsidR="007A043A" w:rsidRPr="00D00D86" w:rsidRDefault="007A043A" w:rsidP="006B1F5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B1F5F" w:rsidRPr="00D00D86" w14:paraId="1A0403F0" w14:textId="77777777" w:rsidTr="00843A40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344658F" w14:textId="77777777" w:rsidR="006B1F5F" w:rsidRPr="00D00D86" w:rsidRDefault="006B1F5F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F8E17C" w14:textId="46975030" w:rsidR="006B1F5F" w:rsidRPr="00D00D86" w:rsidRDefault="006B1F5F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30-15:15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EF3747" w14:textId="77777777" w:rsidR="006B1F5F" w:rsidRPr="00D00D86" w:rsidRDefault="006B1F5F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C480D1" w14:textId="77777777" w:rsidR="00242D5B" w:rsidRPr="00D00D86" w:rsidRDefault="00242D5B" w:rsidP="0024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576 OSMANLI DİN VE DÜŞÜNCE TARİHİ</w:t>
            </w:r>
          </w:p>
          <w:p w14:paraId="0B28617C" w14:textId="108EB06A" w:rsidR="006B1F5F" w:rsidRPr="00D00D86" w:rsidRDefault="00242D5B" w:rsidP="00242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8B0DDC" w14:textId="20819277" w:rsidR="006B1F5F" w:rsidRPr="00D00D86" w:rsidRDefault="006B1F5F" w:rsidP="006B1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69F581C" w14:textId="77777777" w:rsidR="006B1F5F" w:rsidRPr="00D00D86" w:rsidRDefault="006B1F5F" w:rsidP="006B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04C4B" w:rsidRPr="00D00D86" w14:paraId="57A1EC96" w14:textId="77777777" w:rsidTr="00843A40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717D8E5" w14:textId="77777777" w:rsidR="00204C4B" w:rsidRPr="00D00D86" w:rsidRDefault="00204C4B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E88056" w14:textId="0AA268A1" w:rsidR="00204C4B" w:rsidRPr="00D00D86" w:rsidRDefault="006B1F5F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30-16:15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905774" w14:textId="77777777" w:rsidR="00204C4B" w:rsidRPr="00D00D86" w:rsidRDefault="00204C4B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71A1B8" w14:textId="77777777" w:rsidR="00242D5B" w:rsidRPr="00D00D86" w:rsidRDefault="00242D5B" w:rsidP="0024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576 OSMANLI DİN VE DÜŞÜNCE TARİHİ</w:t>
            </w:r>
          </w:p>
          <w:p w14:paraId="3E77F2C7" w14:textId="1255D24F" w:rsidR="00204C4B" w:rsidRPr="00D00D86" w:rsidRDefault="00242D5B" w:rsidP="00242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F41C62" w14:textId="467ABFAF" w:rsidR="00204C4B" w:rsidRPr="00D00D86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AF1C1BA" w14:textId="77777777" w:rsidR="00204C4B" w:rsidRPr="00D00D86" w:rsidRDefault="00204C4B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1D9C" w:rsidRPr="00D00D86" w14:paraId="19BAD52D" w14:textId="77777777" w:rsidTr="006A71C3">
        <w:trPr>
          <w:cantSplit/>
          <w:trHeight w:val="241"/>
        </w:trPr>
        <w:tc>
          <w:tcPr>
            <w:tcW w:w="1231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E2A189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</w:t>
            </w:r>
          </w:p>
          <w:p w14:paraId="50C2C07E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</w:t>
            </w:r>
          </w:p>
          <w:p w14:paraId="1AAEB7E0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</w:t>
            </w:r>
          </w:p>
          <w:p w14:paraId="54C12452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Ş</w:t>
            </w:r>
          </w:p>
          <w:p w14:paraId="2E50060C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</w:t>
            </w:r>
          </w:p>
          <w:p w14:paraId="784F10E8" w14:textId="77777777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</w:t>
            </w:r>
          </w:p>
          <w:p w14:paraId="07C354E7" w14:textId="6B9CC56F" w:rsidR="00B14817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</w:t>
            </w:r>
          </w:p>
          <w:p w14:paraId="0C8783DF" w14:textId="4F04D745" w:rsidR="00101D9C" w:rsidRPr="00D00D86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</w:t>
            </w:r>
          </w:p>
          <w:p w14:paraId="1D5DAF13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21CAF" w14:textId="3BF9210D" w:rsidR="00101D9C" w:rsidRPr="00D00D86" w:rsidRDefault="00101D9C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EF2CD" w14:textId="77777777" w:rsidR="00101D9C" w:rsidRPr="00D00D86" w:rsidRDefault="00101D9C" w:rsidP="00C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414 BİTİRME TEZİ</w:t>
            </w:r>
          </w:p>
          <w:p w14:paraId="07E32292" w14:textId="65559509" w:rsidR="00101D9C" w:rsidRPr="00D00D86" w:rsidRDefault="00101D9C" w:rsidP="00C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1E8F9" w14:textId="76BF6474" w:rsidR="00101D9C" w:rsidRPr="00D00D86" w:rsidRDefault="00101D9C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35932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C1AA9B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1D9C" w:rsidRPr="00D00D86" w14:paraId="5A47345F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B0CA6E2" w14:textId="77777777" w:rsidR="00101D9C" w:rsidRPr="00D00D86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AFC20" w14:textId="4309F602" w:rsidR="00101D9C" w:rsidRPr="00D00D86" w:rsidRDefault="00101D9C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30-10:1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C84BF" w14:textId="77777777" w:rsidR="00101D9C" w:rsidRPr="00D00D86" w:rsidRDefault="00101D9C" w:rsidP="0074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222 OSMANLI TARİHİ II (1453-1789)</w:t>
            </w:r>
          </w:p>
          <w:p w14:paraId="0657312B" w14:textId="56FD4F2E" w:rsidR="00101D9C" w:rsidRPr="00D00D86" w:rsidRDefault="00101D9C" w:rsidP="0074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5F46B" w14:textId="77777777" w:rsidR="00101D9C" w:rsidRPr="00D00D86" w:rsidRDefault="00101D9C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E96BF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69EA1D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1D9C" w:rsidRPr="00D00D86" w14:paraId="653FE6F9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191F0A6" w14:textId="77777777" w:rsidR="00101D9C" w:rsidRPr="00D00D86" w:rsidRDefault="00101D9C" w:rsidP="0020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C9F7B4" w14:textId="7689917F" w:rsidR="00101D9C" w:rsidRPr="00D00D86" w:rsidRDefault="00101D9C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201942" w14:textId="77777777" w:rsidR="00101D9C" w:rsidRPr="00D00D86" w:rsidRDefault="00101D9C" w:rsidP="0074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222 OSMANLI TARİHİ II (1453-1789)</w:t>
            </w:r>
          </w:p>
          <w:p w14:paraId="6D30A7B4" w14:textId="24759BAC" w:rsidR="00101D9C" w:rsidRPr="00D00D86" w:rsidRDefault="00101D9C" w:rsidP="0074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9E9322" w14:textId="77777777" w:rsidR="00101D9C" w:rsidRPr="00D00D86" w:rsidRDefault="00101D9C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7F6B2D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473F5F82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1D9C" w:rsidRPr="00D00D86" w14:paraId="4B5284F6" w14:textId="77777777" w:rsidTr="006A71C3">
        <w:trPr>
          <w:cantSplit/>
          <w:trHeight w:val="464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F1D7222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B05081" w14:textId="6E31537C" w:rsidR="00101D9C" w:rsidRPr="00D00D86" w:rsidRDefault="00101D9C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2E7EC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222 OSMANLI TARİHİ II (1453-1789)</w:t>
            </w:r>
          </w:p>
          <w:p w14:paraId="620D29A5" w14:textId="7859DFE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29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039568" w14:textId="43AAC94F" w:rsidR="00101D9C" w:rsidRPr="00D00D86" w:rsidRDefault="00101D9C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8770ED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9040C24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1D9C" w:rsidRPr="00D00D86" w14:paraId="14E3FAB1" w14:textId="77777777" w:rsidTr="00843A40">
        <w:trPr>
          <w:cantSplit/>
          <w:trHeight w:val="128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DE31529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AF9804" w14:textId="3F958EBA" w:rsidR="00101D9C" w:rsidRPr="00D00D86" w:rsidRDefault="00101D9C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30-22:15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ED260" w14:textId="77777777" w:rsidR="00101D9C" w:rsidRPr="00D00D86" w:rsidRDefault="00101D9C" w:rsidP="00D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414 BİTİRME TEZİ</w:t>
            </w:r>
          </w:p>
          <w:p w14:paraId="2A67AE4A" w14:textId="31A9A36A" w:rsidR="00101D9C" w:rsidRPr="00D00D86" w:rsidRDefault="00101D9C" w:rsidP="00D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628BE" w14:textId="77777777" w:rsidR="00101D9C" w:rsidRPr="00D00D86" w:rsidRDefault="00101D9C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A5F564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EC3B42D" w14:textId="77777777" w:rsidR="00101D9C" w:rsidRPr="00D00D86" w:rsidRDefault="00101D9C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71080F39" w14:textId="77777777" w:rsidTr="00843A40">
        <w:trPr>
          <w:cantSplit/>
          <w:trHeight w:val="241"/>
        </w:trPr>
        <w:tc>
          <w:tcPr>
            <w:tcW w:w="1231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8ED0C86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E526CE9" w14:textId="77777777" w:rsidR="00B14817" w:rsidRDefault="00B14817" w:rsidP="00B1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</w:t>
            </w:r>
          </w:p>
          <w:p w14:paraId="0F40C402" w14:textId="77777777" w:rsidR="00B14817" w:rsidRDefault="00B14817" w:rsidP="00B1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</w:t>
            </w:r>
          </w:p>
          <w:p w14:paraId="61D1B247" w14:textId="77777777" w:rsidR="00B14817" w:rsidRDefault="00B14817" w:rsidP="00B1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</w:t>
            </w:r>
          </w:p>
          <w:p w14:paraId="7BAFE5E9" w14:textId="42AC29F0" w:rsidR="00B14817" w:rsidRPr="00D00D86" w:rsidRDefault="00B14817" w:rsidP="00B1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142284" w14:textId="66E75492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7CF9FE" w14:textId="550C1CD9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F6F85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6310A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5B83F983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37ABDCE7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62F61BD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C5829A" w14:textId="74B285C2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30-10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3019FF" w14:textId="47420BAF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ED7D63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704 YENİÇAĞ TARİHİ</w:t>
            </w:r>
          </w:p>
          <w:p w14:paraId="5662337C" w14:textId="0975DF76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E12D0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4046539" w14:textId="3883AE9A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4C37E01F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4C8811E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E2A92" w14:textId="72010D8D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84189B" w14:textId="795D17E1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6963E" w14:textId="77777777" w:rsidR="00B14817" w:rsidRPr="00D00D86" w:rsidRDefault="00B14817" w:rsidP="00D57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704 YENİÇAĞ TARİHİ</w:t>
            </w:r>
          </w:p>
          <w:p w14:paraId="7BB0A5A2" w14:textId="5AEE9480" w:rsidR="00B14817" w:rsidRPr="00D00D86" w:rsidRDefault="00B14817" w:rsidP="00D57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F21F3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F5648E9" w14:textId="2ECE195F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64F10C9E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CBB2FBF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239DE9" w14:textId="75BD2546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6DC039" w14:textId="350C1EB1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3019E7" w14:textId="77777777" w:rsidR="00B14817" w:rsidRPr="00D00D86" w:rsidRDefault="00B14817" w:rsidP="00D57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704 YENİÇAĞ TARİHİ</w:t>
            </w:r>
          </w:p>
          <w:p w14:paraId="4E74169C" w14:textId="485EA45C" w:rsidR="00B14817" w:rsidRPr="00D00D86" w:rsidRDefault="00B14817" w:rsidP="00D57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943896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F4BAB23" w14:textId="33B019AB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22D54859" w14:textId="77777777" w:rsidTr="00843A40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07AEDFE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090C54" w14:textId="720FB844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15-13:30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3857FEC3" w14:textId="0A353BA6" w:rsidR="00B14817" w:rsidRPr="00D00D86" w:rsidRDefault="006A71C3" w:rsidP="006A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  <w:r w:rsidR="00B14817" w:rsidRPr="00D00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ÖĞLE ARASI</w:t>
            </w:r>
          </w:p>
        </w:tc>
      </w:tr>
      <w:tr w:rsidR="00B14817" w:rsidRPr="00D00D86" w14:paraId="3F04A8FE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A6A5A99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226232" w14:textId="50245D36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30-16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32F5B2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378 OSMANLI ARŞİV VESİKALARI</w:t>
            </w:r>
          </w:p>
          <w:p w14:paraId="1B1DDE00" w14:textId="79B7BF3F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-76</w:t>
            </w: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A6490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50DBDA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50F177B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498BF6CA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6BD3ED8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20BB63" w14:textId="5DE2C3DB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1ABEF" w14:textId="77777777" w:rsidR="00B14817" w:rsidRPr="00D00D86" w:rsidRDefault="00B14817" w:rsidP="009F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378 OSMANLI ARŞİV VESİKALARI</w:t>
            </w:r>
          </w:p>
          <w:p w14:paraId="13C1936B" w14:textId="0B7DD727" w:rsidR="00B14817" w:rsidRPr="00D00D86" w:rsidRDefault="00B14817" w:rsidP="009F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-76</w:t>
            </w: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412A2B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FB733C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380A6CE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3665EE3D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59E5CC3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595685" w14:textId="77777777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58F034" w14:textId="77777777" w:rsidR="00B14817" w:rsidRPr="00D00D86" w:rsidRDefault="00B14817" w:rsidP="009F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03C418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86B851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E59CEF8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423EA4D3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E7C2710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F3895E" w14:textId="2987F764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:30-20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E9E564" w14:textId="25CE1665" w:rsidR="00B14817" w:rsidRPr="00D00D86" w:rsidRDefault="00B14817" w:rsidP="001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120C1D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6785C1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183396C" w14:textId="40B2A12E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20676B89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0D5095C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D4D59A" w14:textId="554B0977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30-21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136437" w14:textId="77777777" w:rsidR="00B14817" w:rsidRPr="00D00D86" w:rsidRDefault="00B14817" w:rsidP="001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F861C7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CBFA4A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C4DD169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4817" w:rsidRPr="00D00D86" w14:paraId="63EC2658" w14:textId="77777777" w:rsidTr="006A71C3">
        <w:trPr>
          <w:cantSplit/>
          <w:trHeight w:val="241"/>
        </w:trPr>
        <w:tc>
          <w:tcPr>
            <w:tcW w:w="123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E6B0F51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3757FD" w14:textId="7FE2DFAF" w:rsidR="00B14817" w:rsidRPr="00D00D86" w:rsidRDefault="00B14817" w:rsidP="005E6C0E">
            <w:pPr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00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30-22:15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C0E116" w14:textId="4F56D879" w:rsidR="00B14817" w:rsidRPr="00D00D86" w:rsidRDefault="00B14817" w:rsidP="00D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Ö</w:t>
            </w: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 BİTİRME TEZİ</w:t>
            </w:r>
          </w:p>
          <w:p w14:paraId="52375C47" w14:textId="2A87E947" w:rsidR="00B14817" w:rsidRPr="00D00D86" w:rsidRDefault="00B14817" w:rsidP="00D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0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-12</w:t>
            </w: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DBE1B1" w14:textId="77777777" w:rsidR="00B14817" w:rsidRPr="00D00D86" w:rsidRDefault="00B14817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E0B3A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EB1BEA8" w14:textId="77777777" w:rsidR="00B14817" w:rsidRPr="00D00D86" w:rsidRDefault="00B14817" w:rsidP="0020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D88674C" w14:textId="75C36EC6" w:rsidR="00C8157B" w:rsidRPr="00D00D86" w:rsidRDefault="0014390C" w:rsidP="0014390C">
      <w:pPr>
        <w:tabs>
          <w:tab w:val="left" w:pos="50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00D86">
        <w:rPr>
          <w:rFonts w:ascii="Times New Roman" w:hAnsi="Times New Roman" w:cs="Times New Roman"/>
          <w:sz w:val="20"/>
          <w:szCs w:val="20"/>
        </w:rPr>
        <w:t xml:space="preserve">   </w:t>
      </w:r>
      <w:r w:rsidR="0064059D" w:rsidRPr="00D00D86">
        <w:rPr>
          <w:rFonts w:ascii="Times New Roman" w:hAnsi="Times New Roman" w:cs="Times New Roman"/>
          <w:sz w:val="20"/>
          <w:szCs w:val="20"/>
        </w:rPr>
        <w:t>Dr. A. Gökçe ÖZCAN</w:t>
      </w:r>
    </w:p>
    <w:sectPr w:rsidR="00C8157B" w:rsidRPr="00D00D86" w:rsidSect="00647704">
      <w:pgSz w:w="11906" w:h="16838" w:code="9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9CC2" w14:textId="77777777" w:rsidR="00831638" w:rsidRDefault="00831638" w:rsidP="00647704">
      <w:pPr>
        <w:spacing w:after="0" w:line="240" w:lineRule="auto"/>
      </w:pPr>
      <w:r>
        <w:separator/>
      </w:r>
    </w:p>
  </w:endnote>
  <w:endnote w:type="continuationSeparator" w:id="0">
    <w:p w14:paraId="697542C4" w14:textId="77777777" w:rsidR="00831638" w:rsidRDefault="00831638" w:rsidP="006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C2E5" w14:textId="77777777" w:rsidR="00831638" w:rsidRDefault="00831638" w:rsidP="00647704">
      <w:pPr>
        <w:spacing w:after="0" w:line="240" w:lineRule="auto"/>
      </w:pPr>
      <w:r>
        <w:separator/>
      </w:r>
    </w:p>
  </w:footnote>
  <w:footnote w:type="continuationSeparator" w:id="0">
    <w:p w14:paraId="6D603F25" w14:textId="77777777" w:rsidR="00831638" w:rsidRDefault="00831638" w:rsidP="00647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7"/>
    <w:rsid w:val="00042B03"/>
    <w:rsid w:val="00080C10"/>
    <w:rsid w:val="000A1FF2"/>
    <w:rsid w:val="000B09DE"/>
    <w:rsid w:val="000C267C"/>
    <w:rsid w:val="000D78FE"/>
    <w:rsid w:val="00101D9C"/>
    <w:rsid w:val="00107CC4"/>
    <w:rsid w:val="00113FAB"/>
    <w:rsid w:val="001153EA"/>
    <w:rsid w:val="00124D67"/>
    <w:rsid w:val="0014390C"/>
    <w:rsid w:val="0018192F"/>
    <w:rsid w:val="00183503"/>
    <w:rsid w:val="001B2309"/>
    <w:rsid w:val="00204C4B"/>
    <w:rsid w:val="00225395"/>
    <w:rsid w:val="00227873"/>
    <w:rsid w:val="00234E36"/>
    <w:rsid w:val="00242D5B"/>
    <w:rsid w:val="00254DB9"/>
    <w:rsid w:val="002604EC"/>
    <w:rsid w:val="0026129B"/>
    <w:rsid w:val="00296463"/>
    <w:rsid w:val="002D2FB9"/>
    <w:rsid w:val="002D6863"/>
    <w:rsid w:val="002F0B1E"/>
    <w:rsid w:val="00315351"/>
    <w:rsid w:val="003462F7"/>
    <w:rsid w:val="00347BD5"/>
    <w:rsid w:val="003513A1"/>
    <w:rsid w:val="00382EB2"/>
    <w:rsid w:val="00385CAA"/>
    <w:rsid w:val="003A4620"/>
    <w:rsid w:val="003B3C2A"/>
    <w:rsid w:val="003D2E18"/>
    <w:rsid w:val="003D5DFE"/>
    <w:rsid w:val="00404790"/>
    <w:rsid w:val="00426F2E"/>
    <w:rsid w:val="00430F56"/>
    <w:rsid w:val="00490723"/>
    <w:rsid w:val="004A2AEC"/>
    <w:rsid w:val="004E31FF"/>
    <w:rsid w:val="00504FBE"/>
    <w:rsid w:val="00557CB4"/>
    <w:rsid w:val="0056321E"/>
    <w:rsid w:val="005742B0"/>
    <w:rsid w:val="00593B7D"/>
    <w:rsid w:val="005C5B64"/>
    <w:rsid w:val="005C7111"/>
    <w:rsid w:val="005E3E32"/>
    <w:rsid w:val="005E675B"/>
    <w:rsid w:val="005E6C0E"/>
    <w:rsid w:val="005F112D"/>
    <w:rsid w:val="00633604"/>
    <w:rsid w:val="0064059D"/>
    <w:rsid w:val="00647704"/>
    <w:rsid w:val="0067204E"/>
    <w:rsid w:val="00680DCD"/>
    <w:rsid w:val="00687B06"/>
    <w:rsid w:val="00691E82"/>
    <w:rsid w:val="006941ED"/>
    <w:rsid w:val="006A0548"/>
    <w:rsid w:val="006A71C3"/>
    <w:rsid w:val="006B1F5F"/>
    <w:rsid w:val="006C3CE4"/>
    <w:rsid w:val="006F4A0F"/>
    <w:rsid w:val="007370D7"/>
    <w:rsid w:val="00740B6D"/>
    <w:rsid w:val="007424AD"/>
    <w:rsid w:val="00747D84"/>
    <w:rsid w:val="00752300"/>
    <w:rsid w:val="007541EE"/>
    <w:rsid w:val="00793FC5"/>
    <w:rsid w:val="007A043A"/>
    <w:rsid w:val="007B1D22"/>
    <w:rsid w:val="007B5D46"/>
    <w:rsid w:val="007E697E"/>
    <w:rsid w:val="00824CE0"/>
    <w:rsid w:val="00831638"/>
    <w:rsid w:val="00843A40"/>
    <w:rsid w:val="008917F3"/>
    <w:rsid w:val="008E1401"/>
    <w:rsid w:val="008E7908"/>
    <w:rsid w:val="00906720"/>
    <w:rsid w:val="0091012D"/>
    <w:rsid w:val="00922D14"/>
    <w:rsid w:val="00944BFE"/>
    <w:rsid w:val="009506D0"/>
    <w:rsid w:val="00983F17"/>
    <w:rsid w:val="009A65BA"/>
    <w:rsid w:val="009D619E"/>
    <w:rsid w:val="009F45F8"/>
    <w:rsid w:val="00A036F9"/>
    <w:rsid w:val="00A05994"/>
    <w:rsid w:val="00A2631B"/>
    <w:rsid w:val="00A609E5"/>
    <w:rsid w:val="00A67422"/>
    <w:rsid w:val="00A92910"/>
    <w:rsid w:val="00AA2787"/>
    <w:rsid w:val="00AB65FC"/>
    <w:rsid w:val="00AC1891"/>
    <w:rsid w:val="00AE617B"/>
    <w:rsid w:val="00B07329"/>
    <w:rsid w:val="00B14817"/>
    <w:rsid w:val="00B1684C"/>
    <w:rsid w:val="00B2743C"/>
    <w:rsid w:val="00B852C7"/>
    <w:rsid w:val="00B95FAC"/>
    <w:rsid w:val="00BB34DA"/>
    <w:rsid w:val="00BC2F20"/>
    <w:rsid w:val="00C075D4"/>
    <w:rsid w:val="00C12A6E"/>
    <w:rsid w:val="00C26FA1"/>
    <w:rsid w:val="00C55599"/>
    <w:rsid w:val="00C55BC0"/>
    <w:rsid w:val="00C57F62"/>
    <w:rsid w:val="00C8157B"/>
    <w:rsid w:val="00CA6D56"/>
    <w:rsid w:val="00CC63AD"/>
    <w:rsid w:val="00CE0707"/>
    <w:rsid w:val="00D00D86"/>
    <w:rsid w:val="00D11841"/>
    <w:rsid w:val="00D33C74"/>
    <w:rsid w:val="00D576D7"/>
    <w:rsid w:val="00D76B9F"/>
    <w:rsid w:val="00D97142"/>
    <w:rsid w:val="00DA16A0"/>
    <w:rsid w:val="00DB2FF5"/>
    <w:rsid w:val="00DC3B2D"/>
    <w:rsid w:val="00E00ECD"/>
    <w:rsid w:val="00E02098"/>
    <w:rsid w:val="00E04087"/>
    <w:rsid w:val="00E220BE"/>
    <w:rsid w:val="00E827FB"/>
    <w:rsid w:val="00EA10C9"/>
    <w:rsid w:val="00EA5012"/>
    <w:rsid w:val="00EB15B4"/>
    <w:rsid w:val="00EC18A2"/>
    <w:rsid w:val="00EC4009"/>
    <w:rsid w:val="00ED3344"/>
    <w:rsid w:val="00ED50FB"/>
    <w:rsid w:val="00F13C89"/>
    <w:rsid w:val="00F41394"/>
    <w:rsid w:val="00F95C60"/>
    <w:rsid w:val="00FA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F69C"/>
  <w15:chartTrackingRefBased/>
  <w15:docId w15:val="{89B88014-3BA2-4969-B7D8-4ECDBC92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4047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404790"/>
    <w:rPr>
      <w:rFonts w:ascii="Times New Roman" w:eastAsia="Times New Roman" w:hAnsi="Times New Roman" w:cs="Times New Roman"/>
      <w:b/>
      <w:sz w:val="20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047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77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77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0:32:20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0:32:09.4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9 24575,'0'-1'0,"1"0"0,-1-1 0,0 1 0,1 0 0,-1 0 0,1-1 0,-1 1 0,1 0 0,0 0 0,-1 0 0,1-1 0,0 1 0,0 0 0,0 0 0,0 0 0,0 1 0,0-1 0,0 0 0,0 0 0,0 0 0,1 1 0,-1-1 0,0 1 0,0-1 0,1 1 0,-1-1 0,2 1 0,46-9 0,-42 8 0,242-12 0,1638 6 0,-1027 10 0,-588-1 0,276-4 0,-413-8-1365,-85 5-546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C499-B972-4CB6-A706-EFE00F3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mıla özcan</cp:lastModifiedBy>
  <cp:revision>2</cp:revision>
  <cp:lastPrinted>2022-03-05T10:41:00Z</cp:lastPrinted>
  <dcterms:created xsi:type="dcterms:W3CDTF">2026-02-10T19:19:00Z</dcterms:created>
  <dcterms:modified xsi:type="dcterms:W3CDTF">2026-02-10T19:19:00Z</dcterms:modified>
</cp:coreProperties>
</file>